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F0517B" w:rsidRDefault="00EA6746" w:rsidP="00F0517B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F0517B">
        <w:rPr>
          <w:b/>
          <w:bCs/>
          <w:color w:val="000000"/>
          <w:sz w:val="23"/>
          <w:szCs w:val="23"/>
        </w:rPr>
        <w:t>REQUERIMENTO Nº</w:t>
      </w:r>
      <w:r w:rsidR="00F0517B" w:rsidRPr="00F0517B">
        <w:rPr>
          <w:b/>
          <w:bCs/>
          <w:color w:val="000000"/>
          <w:sz w:val="23"/>
          <w:szCs w:val="23"/>
        </w:rPr>
        <w:t xml:space="preserve"> 185</w:t>
      </w:r>
      <w:r w:rsidR="009A0B09" w:rsidRPr="00F0517B">
        <w:rPr>
          <w:b/>
          <w:bCs/>
          <w:color w:val="000000"/>
          <w:sz w:val="23"/>
          <w:szCs w:val="23"/>
        </w:rPr>
        <w:t>/2022</w:t>
      </w:r>
    </w:p>
    <w:p w:rsidR="003A6888" w:rsidRDefault="003A6888" w:rsidP="00F0517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4B7529" w:rsidRDefault="004B7529" w:rsidP="00F0517B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231138" w:rsidRPr="00F0517B" w:rsidRDefault="00231138" w:rsidP="00F0517B">
      <w:pPr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B71AD4" w:rsidRDefault="00EA6746" w:rsidP="00F0517B">
      <w:pPr>
        <w:tabs>
          <w:tab w:val="left" w:pos="944"/>
          <w:tab w:val="left" w:pos="2700"/>
        </w:tabs>
        <w:spacing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F0517B">
        <w:rPr>
          <w:rFonts w:eastAsiaTheme="minorEastAsia"/>
          <w:b/>
          <w:color w:val="000000"/>
          <w:sz w:val="23"/>
          <w:szCs w:val="23"/>
        </w:rPr>
        <w:t>ZÉ DA PANTANAL - MDB</w:t>
      </w:r>
      <w:r w:rsidR="00C415E5" w:rsidRPr="00F0517B">
        <w:rPr>
          <w:rFonts w:eastAsiaTheme="minorEastAsia"/>
          <w:b/>
          <w:color w:val="000000"/>
          <w:sz w:val="23"/>
          <w:szCs w:val="23"/>
        </w:rPr>
        <w:t xml:space="preserve"> </w:t>
      </w:r>
      <w:r w:rsidR="0090242B" w:rsidRPr="00F0517B">
        <w:rPr>
          <w:sz w:val="23"/>
          <w:szCs w:val="23"/>
        </w:rPr>
        <w:t>e vereadores abaixo assinados</w:t>
      </w:r>
      <w:r w:rsidR="0090242B" w:rsidRPr="00F0517B">
        <w:rPr>
          <w:bCs/>
          <w:color w:val="000000"/>
          <w:sz w:val="23"/>
          <w:szCs w:val="23"/>
        </w:rPr>
        <w:t xml:space="preserve">, </w:t>
      </w:r>
      <w:r w:rsidR="0090242B" w:rsidRPr="00F0517B">
        <w:rPr>
          <w:sz w:val="23"/>
          <w:szCs w:val="23"/>
        </w:rPr>
        <w:t>com assento nesta Casa, em</w:t>
      </w:r>
      <w:r w:rsidR="0090242B" w:rsidRPr="00F0517B">
        <w:rPr>
          <w:bCs/>
          <w:sz w:val="23"/>
          <w:szCs w:val="23"/>
        </w:rPr>
        <w:t xml:space="preserve"> conformidade com os Artigos 118 a 121 do Regimento Interno, no cumprimento do dever</w:t>
      </w:r>
      <w:r w:rsidRPr="00F0517B">
        <w:rPr>
          <w:color w:val="000000"/>
          <w:sz w:val="23"/>
          <w:szCs w:val="23"/>
        </w:rPr>
        <w:t xml:space="preserve">, REQUEREM à Mesa, ouvido o Soberano Plenário, que esse Expediente </w:t>
      </w:r>
      <w:r w:rsidR="00A34B91" w:rsidRPr="00F0517B">
        <w:rPr>
          <w:color w:val="000000"/>
          <w:sz w:val="23"/>
          <w:szCs w:val="23"/>
        </w:rPr>
        <w:t>seja encaminhado</w:t>
      </w:r>
      <w:r w:rsidRPr="00F0517B">
        <w:rPr>
          <w:color w:val="000000"/>
          <w:sz w:val="23"/>
          <w:szCs w:val="23"/>
        </w:rPr>
        <w:t xml:space="preserve"> ao Exmo. Sr. Ari</w:t>
      </w:r>
      <w:r w:rsidR="006033FE" w:rsidRPr="00F0517B">
        <w:rPr>
          <w:color w:val="000000"/>
          <w:sz w:val="23"/>
          <w:szCs w:val="23"/>
        </w:rPr>
        <w:t xml:space="preserve"> </w:t>
      </w:r>
      <w:proofErr w:type="spellStart"/>
      <w:r w:rsidR="006033FE" w:rsidRPr="00F0517B">
        <w:rPr>
          <w:color w:val="000000"/>
          <w:sz w:val="23"/>
          <w:szCs w:val="23"/>
        </w:rPr>
        <w:t>Gené</w:t>
      </w:r>
      <w:r w:rsidR="008106C9">
        <w:rPr>
          <w:color w:val="000000"/>
          <w:sz w:val="23"/>
          <w:szCs w:val="23"/>
        </w:rPr>
        <w:t>z</w:t>
      </w:r>
      <w:r w:rsidR="006033FE" w:rsidRPr="00F0517B">
        <w:rPr>
          <w:color w:val="000000"/>
          <w:sz w:val="23"/>
          <w:szCs w:val="23"/>
        </w:rPr>
        <w:t>io</w:t>
      </w:r>
      <w:proofErr w:type="spellEnd"/>
      <w:r w:rsidRPr="00F0517B">
        <w:rPr>
          <w:color w:val="000000"/>
          <w:sz w:val="23"/>
          <w:szCs w:val="23"/>
        </w:rPr>
        <w:t xml:space="preserve"> </w:t>
      </w:r>
      <w:proofErr w:type="spellStart"/>
      <w:r w:rsidRPr="00F0517B">
        <w:rPr>
          <w:color w:val="000000"/>
          <w:sz w:val="23"/>
          <w:szCs w:val="23"/>
        </w:rPr>
        <w:t>Lafin</w:t>
      </w:r>
      <w:proofErr w:type="spellEnd"/>
      <w:r w:rsidRPr="00F0517B">
        <w:rPr>
          <w:color w:val="000000"/>
          <w:sz w:val="23"/>
          <w:szCs w:val="23"/>
        </w:rPr>
        <w:t>, Prefeito Municipal de Sorriso,</w:t>
      </w:r>
      <w:r w:rsidRPr="00F0517B">
        <w:rPr>
          <w:bCs/>
          <w:color w:val="000000"/>
          <w:sz w:val="23"/>
          <w:szCs w:val="23"/>
        </w:rPr>
        <w:t xml:space="preserve"> </w:t>
      </w:r>
      <w:r w:rsidRPr="00F0517B">
        <w:rPr>
          <w:b/>
          <w:bCs/>
          <w:color w:val="000000"/>
          <w:sz w:val="23"/>
          <w:szCs w:val="23"/>
        </w:rPr>
        <w:t>requerendo</w:t>
      </w:r>
      <w:r w:rsidR="00A34B91" w:rsidRPr="00F0517B">
        <w:rPr>
          <w:b/>
          <w:bCs/>
          <w:color w:val="000000"/>
          <w:sz w:val="23"/>
          <w:szCs w:val="23"/>
        </w:rPr>
        <w:t xml:space="preserve"> do Poder Executivo Municipal</w:t>
      </w:r>
      <w:r w:rsidR="00B555AC" w:rsidRPr="00F0517B">
        <w:rPr>
          <w:b/>
          <w:bCs/>
          <w:color w:val="000000"/>
          <w:sz w:val="23"/>
          <w:szCs w:val="23"/>
        </w:rPr>
        <w:t>,</w:t>
      </w:r>
      <w:r w:rsidR="000E4FB9" w:rsidRPr="00F0517B">
        <w:rPr>
          <w:b/>
          <w:bCs/>
          <w:color w:val="000000"/>
          <w:sz w:val="23"/>
          <w:szCs w:val="23"/>
        </w:rPr>
        <w:t xml:space="preserve"> relação</w:t>
      </w:r>
      <w:r w:rsidR="00A34B91" w:rsidRPr="00F0517B">
        <w:rPr>
          <w:b/>
          <w:bCs/>
          <w:color w:val="000000"/>
          <w:sz w:val="23"/>
          <w:szCs w:val="23"/>
        </w:rPr>
        <w:t xml:space="preserve"> dos imóveis locados pela Prefeitura,</w:t>
      </w:r>
      <w:r w:rsidR="000E4FB9" w:rsidRPr="00F0517B">
        <w:rPr>
          <w:b/>
          <w:bCs/>
          <w:color w:val="000000"/>
          <w:sz w:val="23"/>
          <w:szCs w:val="23"/>
        </w:rPr>
        <w:t xml:space="preserve"> bem como, os </w:t>
      </w:r>
      <w:r w:rsidR="0023275B" w:rsidRPr="00F0517B">
        <w:rPr>
          <w:b/>
          <w:bCs/>
          <w:color w:val="000000"/>
          <w:sz w:val="23"/>
          <w:szCs w:val="23"/>
        </w:rPr>
        <w:t>endereços e valores dos aluguéis</w:t>
      </w:r>
      <w:r w:rsidR="000E4EC5" w:rsidRPr="00F0517B">
        <w:rPr>
          <w:b/>
          <w:bCs/>
          <w:color w:val="000000"/>
          <w:sz w:val="23"/>
          <w:szCs w:val="23"/>
        </w:rPr>
        <w:t>,</w:t>
      </w:r>
      <w:r w:rsidR="006033FE" w:rsidRPr="00F0517B">
        <w:rPr>
          <w:b/>
          <w:bCs/>
          <w:color w:val="000000"/>
          <w:sz w:val="23"/>
          <w:szCs w:val="23"/>
        </w:rPr>
        <w:t xml:space="preserve"> no Município de Sorriso/MT.</w:t>
      </w:r>
    </w:p>
    <w:p w:rsidR="004B7529" w:rsidRPr="00F0517B" w:rsidRDefault="004B7529" w:rsidP="00F0517B">
      <w:pPr>
        <w:tabs>
          <w:tab w:val="left" w:pos="944"/>
          <w:tab w:val="left" w:pos="2700"/>
        </w:tabs>
        <w:spacing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5C6B75" w:rsidRPr="00F0517B" w:rsidRDefault="00EA6746" w:rsidP="00F0517B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F0517B">
        <w:rPr>
          <w:b/>
          <w:color w:val="000000"/>
          <w:sz w:val="23"/>
          <w:szCs w:val="23"/>
          <w:shd w:val="clear" w:color="auto" w:fill="FFFFFF"/>
        </w:rPr>
        <w:t>JUSTIFICATIVA</w:t>
      </w:r>
    </w:p>
    <w:p w:rsidR="002D5855" w:rsidRPr="00F0517B" w:rsidRDefault="002D5855" w:rsidP="00F0517B">
      <w:pPr>
        <w:spacing w:after="0" w:line="240" w:lineRule="auto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30099D" w:rsidRPr="00F0517B" w:rsidRDefault="00EA6746" w:rsidP="00F0517B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F0517B">
        <w:rPr>
          <w:color w:val="000000" w:themeColor="text1"/>
          <w:sz w:val="23"/>
          <w:szCs w:val="23"/>
          <w:shd w:val="clear" w:color="auto" w:fill="FFFFFF"/>
        </w:rPr>
        <w:t>Considerando</w:t>
      </w:r>
      <w:r w:rsidR="0023275B" w:rsidRPr="00F0517B">
        <w:rPr>
          <w:rFonts w:eastAsia="Times New Roman"/>
          <w:sz w:val="23"/>
          <w:szCs w:val="23"/>
        </w:rPr>
        <w:t xml:space="preserve"> que o </w:t>
      </w:r>
      <w:r w:rsidRPr="00F0517B">
        <w:rPr>
          <w:rFonts w:eastAsia="Times New Roman"/>
          <w:sz w:val="23"/>
          <w:szCs w:val="23"/>
        </w:rPr>
        <w:t>presente</w:t>
      </w:r>
      <w:r w:rsidR="0023275B" w:rsidRPr="00F0517B">
        <w:rPr>
          <w:rFonts w:eastAsia="Times New Roman"/>
          <w:sz w:val="23"/>
          <w:szCs w:val="23"/>
        </w:rPr>
        <w:t xml:space="preserve"> Requerimento visa obter informações da administração pública sobre o</w:t>
      </w:r>
      <w:r w:rsidR="00C64193" w:rsidRPr="00F0517B">
        <w:rPr>
          <w:rFonts w:eastAsia="Times New Roman"/>
          <w:sz w:val="23"/>
          <w:szCs w:val="23"/>
        </w:rPr>
        <w:t>s gastos do Município referentes aos aluguéis.</w:t>
      </w:r>
    </w:p>
    <w:p w:rsidR="00DB7C5F" w:rsidRPr="00F0517B" w:rsidRDefault="00DB7C5F" w:rsidP="00F0517B">
      <w:pPr>
        <w:spacing w:after="0" w:line="240" w:lineRule="auto"/>
        <w:jc w:val="both"/>
        <w:rPr>
          <w:sz w:val="23"/>
          <w:szCs w:val="23"/>
        </w:rPr>
      </w:pPr>
    </w:p>
    <w:p w:rsidR="006033FE" w:rsidRPr="00F0517B" w:rsidRDefault="00EA6746" w:rsidP="00F0517B">
      <w:pPr>
        <w:spacing w:after="0" w:line="240" w:lineRule="auto"/>
        <w:ind w:firstLine="1417"/>
        <w:jc w:val="both"/>
        <w:rPr>
          <w:sz w:val="23"/>
          <w:szCs w:val="23"/>
        </w:rPr>
      </w:pPr>
      <w:r w:rsidRPr="00F0517B">
        <w:rPr>
          <w:sz w:val="23"/>
          <w:szCs w:val="23"/>
        </w:rPr>
        <w:t xml:space="preserve">Considerando </w:t>
      </w:r>
      <w:r w:rsidR="00C64193" w:rsidRPr="00F0517B">
        <w:rPr>
          <w:sz w:val="23"/>
          <w:szCs w:val="23"/>
        </w:rPr>
        <w:t>que o objetivo é saber quais são os prédios e salas que estão alugados pela Prefeitura de Sorriso, discriminando, individualmente, o valor de cada aluguel, endereços e os nomes dos proprietários dos imóveis, acompanhando por documentos comprobatórios.</w:t>
      </w:r>
    </w:p>
    <w:p w:rsidR="006033FE" w:rsidRPr="00F0517B" w:rsidRDefault="006033FE" w:rsidP="00F0517B">
      <w:pPr>
        <w:spacing w:after="0" w:line="240" w:lineRule="auto"/>
        <w:ind w:firstLine="1417"/>
        <w:jc w:val="both"/>
        <w:rPr>
          <w:sz w:val="23"/>
          <w:szCs w:val="23"/>
        </w:rPr>
      </w:pPr>
    </w:p>
    <w:p w:rsidR="006033FE" w:rsidRPr="00F0517B" w:rsidRDefault="00EA6746" w:rsidP="00F0517B">
      <w:pPr>
        <w:spacing w:after="0" w:line="240" w:lineRule="auto"/>
        <w:ind w:firstLine="1417"/>
        <w:jc w:val="both"/>
        <w:rPr>
          <w:sz w:val="23"/>
          <w:szCs w:val="23"/>
        </w:rPr>
      </w:pPr>
      <w:r w:rsidRPr="00F0517B">
        <w:rPr>
          <w:sz w:val="23"/>
          <w:szCs w:val="23"/>
        </w:rPr>
        <w:t xml:space="preserve">Considerando que </w:t>
      </w:r>
      <w:r w:rsidR="00C64193" w:rsidRPr="00F0517B">
        <w:rPr>
          <w:sz w:val="23"/>
          <w:szCs w:val="23"/>
        </w:rPr>
        <w:t xml:space="preserve">as informações solicitadas </w:t>
      </w:r>
      <w:r w:rsidR="006D1F59" w:rsidRPr="00F0517B">
        <w:rPr>
          <w:sz w:val="23"/>
          <w:szCs w:val="23"/>
        </w:rPr>
        <w:t>se referem</w:t>
      </w:r>
      <w:r w:rsidR="00C64193" w:rsidRPr="00F0517B">
        <w:rPr>
          <w:sz w:val="23"/>
          <w:szCs w:val="23"/>
        </w:rPr>
        <w:t xml:space="preserve"> ao período de </w:t>
      </w:r>
      <w:r w:rsidR="006D1F59" w:rsidRPr="00F0517B">
        <w:rPr>
          <w:sz w:val="23"/>
          <w:szCs w:val="23"/>
        </w:rPr>
        <w:t xml:space="preserve">1º de janeiro de 2021 até os dias atuais. </w:t>
      </w:r>
    </w:p>
    <w:p w:rsidR="006033FE" w:rsidRPr="00F0517B" w:rsidRDefault="006033FE" w:rsidP="00F0517B">
      <w:pPr>
        <w:spacing w:after="0" w:line="240" w:lineRule="auto"/>
        <w:ind w:firstLine="1417"/>
        <w:jc w:val="both"/>
        <w:rPr>
          <w:sz w:val="23"/>
          <w:szCs w:val="23"/>
        </w:rPr>
      </w:pPr>
    </w:p>
    <w:p w:rsidR="00DB7C5F" w:rsidRPr="00F0517B" w:rsidRDefault="00EA6746" w:rsidP="00F0517B">
      <w:pPr>
        <w:spacing w:after="0" w:line="240" w:lineRule="auto"/>
        <w:ind w:firstLine="1417"/>
        <w:jc w:val="both"/>
        <w:rPr>
          <w:sz w:val="23"/>
          <w:szCs w:val="23"/>
        </w:rPr>
      </w:pPr>
      <w:r w:rsidRPr="00F0517B">
        <w:rPr>
          <w:sz w:val="23"/>
          <w:szCs w:val="23"/>
        </w:rPr>
        <w:t xml:space="preserve">Considerando que </w:t>
      </w:r>
      <w:r w:rsidR="006D1F59" w:rsidRPr="00F0517B">
        <w:rPr>
          <w:sz w:val="23"/>
          <w:szCs w:val="23"/>
        </w:rPr>
        <w:t>esta solicitação é importante para função de fiscalização do Poder Legislativo Municipal.</w:t>
      </w:r>
    </w:p>
    <w:p w:rsidR="006420BA" w:rsidRPr="00F0517B" w:rsidRDefault="006420BA" w:rsidP="00F0517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12563C" w:rsidRPr="00F0517B" w:rsidRDefault="0012563C" w:rsidP="00F0517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Pr="00B8737B" w:rsidRDefault="00EA6746" w:rsidP="00F0517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F0517B">
        <w:rPr>
          <w:color w:val="000000"/>
          <w:sz w:val="23"/>
          <w:szCs w:val="23"/>
        </w:rPr>
        <w:t xml:space="preserve">Câmara Municipal de Sorriso, Estado de Mato Grosso, em </w:t>
      </w:r>
      <w:r w:rsidR="0023275B" w:rsidRPr="00F0517B">
        <w:rPr>
          <w:color w:val="000000"/>
          <w:sz w:val="23"/>
          <w:szCs w:val="23"/>
        </w:rPr>
        <w:t>23</w:t>
      </w:r>
      <w:r w:rsidR="00F25426" w:rsidRPr="00F0517B">
        <w:rPr>
          <w:color w:val="000000"/>
          <w:sz w:val="23"/>
          <w:szCs w:val="23"/>
        </w:rPr>
        <w:t xml:space="preserve"> </w:t>
      </w:r>
      <w:r w:rsidR="007C68EC" w:rsidRPr="00F0517B">
        <w:rPr>
          <w:color w:val="000000"/>
          <w:sz w:val="23"/>
          <w:szCs w:val="23"/>
        </w:rPr>
        <w:t xml:space="preserve">de </w:t>
      </w:r>
      <w:r w:rsidR="0023275B" w:rsidRPr="00F0517B">
        <w:rPr>
          <w:color w:val="000000"/>
          <w:sz w:val="23"/>
          <w:szCs w:val="23"/>
        </w:rPr>
        <w:t>agosto</w:t>
      </w:r>
      <w:r w:rsidR="00EE66D9" w:rsidRPr="00F0517B">
        <w:rPr>
          <w:color w:val="000000"/>
          <w:sz w:val="23"/>
          <w:szCs w:val="23"/>
        </w:rPr>
        <w:t xml:space="preserve"> </w:t>
      </w:r>
      <w:r w:rsidR="00243CFD" w:rsidRPr="00F0517B">
        <w:rPr>
          <w:color w:val="000000"/>
          <w:sz w:val="23"/>
          <w:szCs w:val="23"/>
        </w:rPr>
        <w:t>de 2022</w:t>
      </w:r>
      <w:r w:rsidRPr="00F0517B">
        <w:rPr>
          <w:color w:val="000000"/>
          <w:sz w:val="23"/>
          <w:szCs w:val="23"/>
        </w:rPr>
        <w:t>.</w:t>
      </w:r>
    </w:p>
    <w:p w:rsidR="00001986" w:rsidRDefault="00001986" w:rsidP="00F0517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001986" w:rsidRDefault="00001986" w:rsidP="00F0517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1439A8" w:rsidRPr="00001986" w:rsidRDefault="001439A8" w:rsidP="00F0517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Pr="00001986" w:rsidRDefault="0090242B" w:rsidP="00F0517B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001986" w:rsidRDefault="00EA6746" w:rsidP="00F0517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ZÉ DA PANTANAL </w:t>
      </w:r>
    </w:p>
    <w:p w:rsidR="00060FCD" w:rsidRDefault="00EA6746" w:rsidP="00F0517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MDB</w:t>
      </w:r>
    </w:p>
    <w:p w:rsidR="00B06BBB" w:rsidRDefault="00B06BBB" w:rsidP="00F0517B">
      <w:pPr>
        <w:spacing w:after="0" w:line="240" w:lineRule="auto"/>
        <w:rPr>
          <w:b/>
          <w:sz w:val="22"/>
        </w:rPr>
      </w:pPr>
    </w:p>
    <w:p w:rsidR="000E4EC5" w:rsidRPr="00001986" w:rsidRDefault="000E4EC5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EA6746" w:rsidP="00F0517B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>R</w:t>
      </w:r>
      <w:r>
        <w:rPr>
          <w:b/>
          <w:sz w:val="22"/>
        </w:rPr>
        <w:t xml:space="preserve">ODRIGO MACHADO                CELSO KOZAK                           </w:t>
      </w:r>
      <w:r w:rsidRPr="00001986">
        <w:rPr>
          <w:b/>
          <w:sz w:val="22"/>
        </w:rPr>
        <w:t xml:space="preserve">        </w:t>
      </w:r>
      <w:r>
        <w:rPr>
          <w:b/>
          <w:sz w:val="22"/>
        </w:rPr>
        <w:t xml:space="preserve">      IAGO MELLA</w:t>
      </w:r>
    </w:p>
    <w:p w:rsidR="000E4EC5" w:rsidRDefault="00F0517B" w:rsidP="00F0517B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</w:t>
      </w:r>
      <w:r w:rsidR="00EA6746" w:rsidRPr="00001986">
        <w:rPr>
          <w:b/>
          <w:sz w:val="22"/>
        </w:rPr>
        <w:t>Vereador PSD</w:t>
      </w:r>
      <w:r>
        <w:rPr>
          <w:b/>
          <w:sz w:val="22"/>
        </w:rPr>
        <w:t xml:space="preserve">B                          </w:t>
      </w:r>
      <w:r w:rsidR="00EA6746" w:rsidRPr="00001986">
        <w:rPr>
          <w:b/>
          <w:sz w:val="22"/>
        </w:rPr>
        <w:t xml:space="preserve">Vereador PSDB                     </w:t>
      </w:r>
      <w:r w:rsidR="00EA6746">
        <w:rPr>
          <w:b/>
          <w:sz w:val="22"/>
        </w:rPr>
        <w:t xml:space="preserve">            </w:t>
      </w:r>
      <w:r w:rsidR="00EA6746" w:rsidRPr="00001986">
        <w:rPr>
          <w:b/>
          <w:sz w:val="22"/>
        </w:rPr>
        <w:t xml:space="preserve">   </w:t>
      </w:r>
      <w:r>
        <w:rPr>
          <w:b/>
          <w:sz w:val="22"/>
        </w:rPr>
        <w:t xml:space="preserve">  </w:t>
      </w:r>
      <w:r w:rsidR="00EA6746" w:rsidRPr="00001986">
        <w:rPr>
          <w:b/>
          <w:sz w:val="22"/>
        </w:rPr>
        <w:t xml:space="preserve">Vereador </w:t>
      </w:r>
      <w:r w:rsidR="00EA6746">
        <w:rPr>
          <w:b/>
          <w:sz w:val="22"/>
        </w:rPr>
        <w:t>PODEMOS</w:t>
      </w:r>
    </w:p>
    <w:p w:rsidR="00F0517B" w:rsidRDefault="00F0517B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EA6746" w:rsidP="00F0517B">
      <w:pPr>
        <w:spacing w:after="0" w:line="240" w:lineRule="auto"/>
        <w:jc w:val="center"/>
        <w:rPr>
          <w:b/>
          <w:sz w:val="22"/>
        </w:rPr>
      </w:pPr>
      <w:r w:rsidRPr="00001986">
        <w:rPr>
          <w:b/>
          <w:sz w:val="22"/>
        </w:rPr>
        <w:t>DAMIANI                           ACACIO AMBROSINI                     DIOGO KRIGUER</w:t>
      </w:r>
    </w:p>
    <w:p w:rsidR="000E4EC5" w:rsidRDefault="00EA6746" w:rsidP="00F0517B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</w:t>
      </w:r>
      <w:r w:rsidRPr="00001986">
        <w:rPr>
          <w:b/>
          <w:sz w:val="22"/>
        </w:rPr>
        <w:t xml:space="preserve">Vereador PSDB         </w:t>
      </w:r>
      <w:r>
        <w:rPr>
          <w:b/>
          <w:sz w:val="22"/>
        </w:rPr>
        <w:t xml:space="preserve">               Vereador Republicanos </w:t>
      </w:r>
      <w:r w:rsidR="00F0517B">
        <w:rPr>
          <w:b/>
          <w:sz w:val="22"/>
        </w:rPr>
        <w:t xml:space="preserve">                     </w:t>
      </w:r>
      <w:r w:rsidRPr="00001986">
        <w:rPr>
          <w:b/>
          <w:sz w:val="22"/>
        </w:rPr>
        <w:t>Vereador PSDB</w:t>
      </w:r>
    </w:p>
    <w:p w:rsidR="00F0517B" w:rsidRDefault="00F0517B" w:rsidP="00F0517B">
      <w:pPr>
        <w:spacing w:after="0" w:line="240" w:lineRule="auto"/>
        <w:rPr>
          <w:b/>
          <w:sz w:val="22"/>
        </w:rPr>
      </w:pPr>
    </w:p>
    <w:p w:rsidR="000E4EC5" w:rsidRPr="00001986" w:rsidRDefault="000E4EC5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0E4EC5" w:rsidP="00F0517B">
      <w:pPr>
        <w:spacing w:after="0" w:line="240" w:lineRule="auto"/>
        <w:jc w:val="center"/>
        <w:rPr>
          <w:b/>
          <w:sz w:val="22"/>
        </w:rPr>
      </w:pPr>
    </w:p>
    <w:p w:rsidR="000E4EC5" w:rsidRPr="00001986" w:rsidRDefault="00EA6746" w:rsidP="00F0517B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</w:t>
      </w:r>
      <w:r w:rsidRPr="00001986">
        <w:rPr>
          <w:b/>
          <w:sz w:val="22"/>
        </w:rPr>
        <w:t xml:space="preserve">MARLON ZANELLA                     </w:t>
      </w:r>
      <w:r>
        <w:rPr>
          <w:b/>
          <w:sz w:val="22"/>
        </w:rPr>
        <w:t xml:space="preserve">        </w:t>
      </w:r>
      <w:r w:rsidRPr="00001986">
        <w:rPr>
          <w:b/>
          <w:sz w:val="22"/>
        </w:rPr>
        <w:t>WANDERLEY PAULO</w:t>
      </w:r>
      <w:r>
        <w:rPr>
          <w:b/>
          <w:sz w:val="22"/>
        </w:rPr>
        <w:t xml:space="preserve">                  MAURICIO GOMES</w:t>
      </w:r>
    </w:p>
    <w:p w:rsidR="000E4EC5" w:rsidRDefault="00EA6746" w:rsidP="00F0517B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            </w:t>
      </w:r>
      <w:r w:rsidRPr="00001986">
        <w:rPr>
          <w:b/>
          <w:sz w:val="22"/>
        </w:rPr>
        <w:t xml:space="preserve">Vereador MDB                      </w:t>
      </w:r>
      <w:r>
        <w:rPr>
          <w:b/>
          <w:sz w:val="22"/>
        </w:rPr>
        <w:t xml:space="preserve">        </w:t>
      </w:r>
      <w:r w:rsidRPr="00001986">
        <w:rPr>
          <w:b/>
          <w:sz w:val="22"/>
        </w:rPr>
        <w:t xml:space="preserve">   Vereador PROGRESSISTAS</w:t>
      </w:r>
      <w:r>
        <w:rPr>
          <w:b/>
          <w:sz w:val="22"/>
        </w:rPr>
        <w:t xml:space="preserve">                  Vereador PSB</w:t>
      </w:r>
    </w:p>
    <w:p w:rsidR="000E4EC5" w:rsidRDefault="000E4EC5" w:rsidP="00F0517B">
      <w:pPr>
        <w:spacing w:line="240" w:lineRule="auto"/>
        <w:jc w:val="center"/>
        <w:rPr>
          <w:b/>
          <w:sz w:val="22"/>
        </w:rPr>
      </w:pPr>
    </w:p>
    <w:p w:rsidR="00B06BBB" w:rsidRDefault="00B06BBB" w:rsidP="00F0517B">
      <w:pPr>
        <w:spacing w:line="240" w:lineRule="auto"/>
        <w:jc w:val="center"/>
        <w:rPr>
          <w:b/>
          <w:sz w:val="22"/>
        </w:rPr>
      </w:pPr>
    </w:p>
    <w:sectPr w:rsidR="00B06BBB" w:rsidSect="004B7529">
      <w:pgSz w:w="11906" w:h="16838"/>
      <w:pgMar w:top="241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386A"/>
    <w:rsid w:val="00047121"/>
    <w:rsid w:val="00051A51"/>
    <w:rsid w:val="0005390F"/>
    <w:rsid w:val="00060FCD"/>
    <w:rsid w:val="000713AB"/>
    <w:rsid w:val="000937AB"/>
    <w:rsid w:val="000938C1"/>
    <w:rsid w:val="000947DE"/>
    <w:rsid w:val="000A16C8"/>
    <w:rsid w:val="000B50E0"/>
    <w:rsid w:val="000D6604"/>
    <w:rsid w:val="000E4EC5"/>
    <w:rsid w:val="000E4FB9"/>
    <w:rsid w:val="0012047F"/>
    <w:rsid w:val="0012563C"/>
    <w:rsid w:val="00134B95"/>
    <w:rsid w:val="001439A8"/>
    <w:rsid w:val="00164421"/>
    <w:rsid w:val="00171B4A"/>
    <w:rsid w:val="001A136F"/>
    <w:rsid w:val="001A2817"/>
    <w:rsid w:val="001A63F9"/>
    <w:rsid w:val="0020650F"/>
    <w:rsid w:val="00225652"/>
    <w:rsid w:val="00231138"/>
    <w:rsid w:val="0023275B"/>
    <w:rsid w:val="00240767"/>
    <w:rsid w:val="00243CFD"/>
    <w:rsid w:val="00246E30"/>
    <w:rsid w:val="002631B5"/>
    <w:rsid w:val="00271574"/>
    <w:rsid w:val="002B79B6"/>
    <w:rsid w:val="002C6375"/>
    <w:rsid w:val="002D5855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A6888"/>
    <w:rsid w:val="003C539D"/>
    <w:rsid w:val="003D5996"/>
    <w:rsid w:val="00421A48"/>
    <w:rsid w:val="00467A88"/>
    <w:rsid w:val="0047303E"/>
    <w:rsid w:val="004920BC"/>
    <w:rsid w:val="004B7475"/>
    <w:rsid w:val="004B7529"/>
    <w:rsid w:val="004D6ED6"/>
    <w:rsid w:val="004E2B76"/>
    <w:rsid w:val="004E5772"/>
    <w:rsid w:val="005215BC"/>
    <w:rsid w:val="005C6B75"/>
    <w:rsid w:val="005D2C6B"/>
    <w:rsid w:val="005E530F"/>
    <w:rsid w:val="005F3207"/>
    <w:rsid w:val="006033FE"/>
    <w:rsid w:val="00605E81"/>
    <w:rsid w:val="00615A48"/>
    <w:rsid w:val="006420BA"/>
    <w:rsid w:val="006A0ECD"/>
    <w:rsid w:val="006A65FD"/>
    <w:rsid w:val="006C6B82"/>
    <w:rsid w:val="006C7AF3"/>
    <w:rsid w:val="006D1F59"/>
    <w:rsid w:val="006D6695"/>
    <w:rsid w:val="006F3F54"/>
    <w:rsid w:val="006F760A"/>
    <w:rsid w:val="007070FF"/>
    <w:rsid w:val="00713642"/>
    <w:rsid w:val="007457A4"/>
    <w:rsid w:val="00785DF1"/>
    <w:rsid w:val="00786F13"/>
    <w:rsid w:val="007A3BE9"/>
    <w:rsid w:val="007B3201"/>
    <w:rsid w:val="007C68EC"/>
    <w:rsid w:val="007E0FA8"/>
    <w:rsid w:val="007E38BC"/>
    <w:rsid w:val="00804880"/>
    <w:rsid w:val="008106C9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71EBC"/>
    <w:rsid w:val="009802BE"/>
    <w:rsid w:val="009A0B09"/>
    <w:rsid w:val="009B490A"/>
    <w:rsid w:val="009D02DD"/>
    <w:rsid w:val="009F1948"/>
    <w:rsid w:val="00A04166"/>
    <w:rsid w:val="00A34B91"/>
    <w:rsid w:val="00A36114"/>
    <w:rsid w:val="00A3666E"/>
    <w:rsid w:val="00A52EF3"/>
    <w:rsid w:val="00A630A7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555AC"/>
    <w:rsid w:val="00B71AD4"/>
    <w:rsid w:val="00B8737B"/>
    <w:rsid w:val="00BC293F"/>
    <w:rsid w:val="00BE6E00"/>
    <w:rsid w:val="00BF15DD"/>
    <w:rsid w:val="00C0188C"/>
    <w:rsid w:val="00C107A2"/>
    <w:rsid w:val="00C415E5"/>
    <w:rsid w:val="00C4551F"/>
    <w:rsid w:val="00C64193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7C5F"/>
    <w:rsid w:val="00DE2B61"/>
    <w:rsid w:val="00DF67BC"/>
    <w:rsid w:val="00DF6A4C"/>
    <w:rsid w:val="00E23674"/>
    <w:rsid w:val="00EA6746"/>
    <w:rsid w:val="00EB6824"/>
    <w:rsid w:val="00ED0C7F"/>
    <w:rsid w:val="00EE555C"/>
    <w:rsid w:val="00EE5D99"/>
    <w:rsid w:val="00EE66D9"/>
    <w:rsid w:val="00F0517B"/>
    <w:rsid w:val="00F25426"/>
    <w:rsid w:val="00F27B9F"/>
    <w:rsid w:val="00F30E03"/>
    <w:rsid w:val="00F40628"/>
    <w:rsid w:val="00F4711C"/>
    <w:rsid w:val="00F66D2C"/>
    <w:rsid w:val="00F75B08"/>
    <w:rsid w:val="00F9252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4378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DCE8-4A5E-48BD-982F-D3A22C1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9</cp:revision>
  <cp:lastPrinted>2022-08-23T13:21:00Z</cp:lastPrinted>
  <dcterms:created xsi:type="dcterms:W3CDTF">2022-08-23T13:20:00Z</dcterms:created>
  <dcterms:modified xsi:type="dcterms:W3CDTF">2022-08-26T13:14:00Z</dcterms:modified>
</cp:coreProperties>
</file>